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AC902" w14:textId="2BA013B9" w:rsidR="004A1690" w:rsidRPr="004A1690" w:rsidRDefault="004A1690" w:rsidP="004A1690">
      <w:pPr>
        <w:rPr>
          <w:rFonts w:ascii="Times New Roman" w:eastAsiaTheme="minorEastAsia" w:hAnsi="Times New Roman" w:cs="Times New Roman"/>
          <w:b/>
          <w:bCs/>
          <w:sz w:val="28"/>
          <w:szCs w:val="28"/>
        </w:rPr>
      </w:pPr>
      <w:bookmarkStart w:id="0" w:name="_GoBack"/>
      <w:bookmarkEnd w:id="0"/>
      <w:r w:rsidRPr="004A1690">
        <w:rPr>
          <w:rFonts w:ascii="Times New Roman" w:eastAsiaTheme="minorEastAsia" w:hAnsi="Times New Roman" w:cs="Times New Roman"/>
          <w:b/>
          <w:bCs/>
          <w:sz w:val="28"/>
          <w:szCs w:val="28"/>
        </w:rPr>
        <w:t>Vous allez avoir une infiltration foraminale de cortisoniques</w:t>
      </w:r>
    </w:p>
    <w:p w14:paraId="3721751A" w14:textId="77777777" w:rsidR="004A1690" w:rsidRDefault="004A1690" w:rsidP="004A1690">
      <w:pPr>
        <w:rPr>
          <w:rFonts w:ascii="Times New Roman" w:eastAsiaTheme="minorEastAsia" w:hAnsi="Times New Roman" w:cs="Times New Roman"/>
          <w:b/>
          <w:bCs/>
          <w:sz w:val="22"/>
          <w:szCs w:val="22"/>
        </w:rPr>
      </w:pPr>
    </w:p>
    <w:p w14:paraId="19963892" w14:textId="77777777" w:rsidR="004A1690" w:rsidRPr="004A1690" w:rsidRDefault="004A1690" w:rsidP="004A1690">
      <w:pPr>
        <w:rPr>
          <w:rFonts w:ascii="Times New Roman" w:eastAsiaTheme="minorEastAsia" w:hAnsi="Times New Roman" w:cs="Times New Roman"/>
          <w:sz w:val="22"/>
          <w:szCs w:val="22"/>
        </w:rPr>
      </w:pPr>
    </w:p>
    <w:p w14:paraId="479E2F89"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Madame, Monsieur,</w:t>
      </w:r>
    </w:p>
    <w:p w14:paraId="1A92847F" w14:textId="77777777" w:rsidR="004A1690" w:rsidRPr="004A1690" w:rsidRDefault="004A1690" w:rsidP="004A1690">
      <w:pPr>
        <w:rPr>
          <w:rFonts w:ascii="Times New Roman" w:eastAsiaTheme="minorEastAsia" w:hAnsi="Times New Roman" w:cs="Times New Roman"/>
          <w:sz w:val="22"/>
          <w:szCs w:val="22"/>
        </w:rPr>
      </w:pPr>
    </w:p>
    <w:p w14:paraId="01F1BAEE" w14:textId="77777777" w:rsidR="004A1690" w:rsidRPr="004A1690" w:rsidRDefault="004A1690" w:rsidP="004A1690">
      <w:pPr>
        <w:rPr>
          <w:rFonts w:ascii="Times New Roman" w:eastAsiaTheme="minorEastAsia" w:hAnsi="Times New Roman" w:cs="Times New Roman"/>
          <w:sz w:val="22"/>
          <w:szCs w:val="22"/>
        </w:rPr>
      </w:pPr>
    </w:p>
    <w:p w14:paraId="319CF82E"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Votre médecin vous a proposé une intervention radiologique. Elle sera pratiquée avec votre consentement. Vous avez en effet la liberté de l’accepter ou de le refuser.</w:t>
      </w:r>
    </w:p>
    <w:p w14:paraId="6DE9CDA2" w14:textId="77777777" w:rsidR="004A1690" w:rsidRPr="004A1690" w:rsidRDefault="004A1690" w:rsidP="004A1690">
      <w:pPr>
        <w:rPr>
          <w:rFonts w:ascii="Times New Roman" w:eastAsiaTheme="minorEastAsia" w:hAnsi="Times New Roman" w:cs="Times New Roman"/>
          <w:sz w:val="22"/>
          <w:szCs w:val="22"/>
        </w:rPr>
      </w:pPr>
    </w:p>
    <w:p w14:paraId="3D82B74A"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Une information vous est fournie sur le déroulement de l’intervention et de ses suites.</w:t>
      </w:r>
    </w:p>
    <w:p w14:paraId="5ABE5A0A" w14:textId="77777777" w:rsidR="004A1690" w:rsidRPr="004A1690" w:rsidRDefault="004A1690" w:rsidP="004A1690">
      <w:pPr>
        <w:rPr>
          <w:rFonts w:ascii="Times New Roman" w:eastAsiaTheme="minorEastAsia" w:hAnsi="Times New Roman" w:cs="Times New Roman"/>
          <w:sz w:val="22"/>
          <w:szCs w:val="22"/>
        </w:rPr>
      </w:pPr>
    </w:p>
    <w:p w14:paraId="53910866"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Le médecin radiologue est qualifié pour juger de l’utilité de cette intervention pour répondre au problème diagnostique que se pose votre médecin. Toutefois, il se peut que cet intervention ne donne pas toutes les réponses.</w:t>
      </w:r>
    </w:p>
    <w:p w14:paraId="7DFC17EE" w14:textId="77777777" w:rsidR="004A1690" w:rsidRPr="004A1690" w:rsidRDefault="004A1690" w:rsidP="004A1690">
      <w:pPr>
        <w:rPr>
          <w:rFonts w:ascii="Times New Roman" w:eastAsiaTheme="minorEastAsia" w:hAnsi="Times New Roman" w:cs="Times New Roman"/>
          <w:sz w:val="22"/>
          <w:szCs w:val="22"/>
        </w:rPr>
      </w:pPr>
    </w:p>
    <w:p w14:paraId="4B2EEE5C"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627B24A6" w14:textId="77777777" w:rsidR="004A1690" w:rsidRPr="004A1690" w:rsidRDefault="004A1690" w:rsidP="004A1690">
      <w:pPr>
        <w:rPr>
          <w:rFonts w:ascii="Times New Roman" w:eastAsiaTheme="minorEastAsia" w:hAnsi="Times New Roman" w:cs="Times New Roman"/>
          <w:sz w:val="22"/>
          <w:szCs w:val="22"/>
        </w:rPr>
      </w:pPr>
    </w:p>
    <w:p w14:paraId="2939DD5B"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N’oubliez pas de vous munir de vos anciens examens pour une comparaison et surtout de respecter les recommandations qui vous sont faites.</w:t>
      </w:r>
    </w:p>
    <w:p w14:paraId="0F5DC37D" w14:textId="77777777" w:rsidR="004A1690" w:rsidRPr="004A1690" w:rsidRDefault="004A1690" w:rsidP="004A1690">
      <w:pPr>
        <w:rPr>
          <w:rFonts w:ascii="Times New Roman" w:eastAsiaTheme="minorEastAsia" w:hAnsi="Times New Roman" w:cs="Times New Roman"/>
          <w:sz w:val="22"/>
          <w:szCs w:val="22"/>
        </w:rPr>
      </w:pPr>
    </w:p>
    <w:p w14:paraId="1B2145D0" w14:textId="77777777" w:rsidR="004A1690" w:rsidRPr="004A1690" w:rsidRDefault="004A1690" w:rsidP="004A1690">
      <w:pPr>
        <w:rPr>
          <w:rFonts w:ascii="Times New Roman" w:eastAsiaTheme="minorEastAsia" w:hAnsi="Times New Roman" w:cs="Times New Roman"/>
          <w:sz w:val="22"/>
          <w:szCs w:val="22"/>
        </w:rPr>
      </w:pPr>
    </w:p>
    <w:p w14:paraId="66800744"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La radiographie utilise des rayons X</w:t>
      </w:r>
    </w:p>
    <w:p w14:paraId="58A39936" w14:textId="77777777" w:rsidR="004A1690" w:rsidRPr="004A1690" w:rsidRDefault="004A1690" w:rsidP="004A1690">
      <w:pPr>
        <w:rPr>
          <w:rFonts w:ascii="Times New Roman" w:eastAsiaTheme="minorEastAsia" w:hAnsi="Times New Roman" w:cs="Times New Roman"/>
          <w:sz w:val="22"/>
          <w:szCs w:val="22"/>
        </w:rPr>
      </w:pPr>
    </w:p>
    <w:p w14:paraId="1739A0D5"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18DBDAA8"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Toutefois, pour les femmes enceintes, des précautions doivent être prises systématiquement : c’est pourquoi il est important de signaler si vous pouvez être dans ce cas.</w:t>
      </w:r>
    </w:p>
    <w:p w14:paraId="45601940" w14:textId="77777777" w:rsidR="004A1690" w:rsidRPr="004A1690" w:rsidRDefault="004A1690" w:rsidP="004A1690">
      <w:pPr>
        <w:rPr>
          <w:rFonts w:ascii="Times New Roman" w:eastAsiaTheme="minorEastAsia" w:hAnsi="Times New Roman" w:cs="Times New Roman"/>
          <w:sz w:val="22"/>
          <w:szCs w:val="22"/>
        </w:rPr>
      </w:pPr>
    </w:p>
    <w:p w14:paraId="12B58B43" w14:textId="77777777" w:rsidR="004A1690" w:rsidRDefault="004A1690" w:rsidP="004A1690">
      <w:pPr>
        <w:jc w:val="center"/>
        <w:rPr>
          <w:rFonts w:ascii="Times New Roman" w:eastAsiaTheme="minorEastAsia" w:hAnsi="Times New Roman" w:cs="Times New Roman"/>
          <w:b/>
          <w:bCs/>
          <w:color w:val="4F81BD" w:themeColor="accent1"/>
          <w:sz w:val="28"/>
          <w:szCs w:val="28"/>
        </w:rPr>
      </w:pPr>
      <w:r w:rsidRPr="004A1690">
        <w:rPr>
          <w:rFonts w:ascii="Times New Roman" w:eastAsiaTheme="minorEastAsia" w:hAnsi="Times New Roman" w:cs="Times New Roman"/>
          <w:b/>
          <w:bCs/>
          <w:sz w:val="22"/>
          <w:szCs w:val="22"/>
        </w:rPr>
        <w:br w:type="page"/>
      </w:r>
      <w:r w:rsidRPr="004A1690">
        <w:rPr>
          <w:rFonts w:ascii="Times New Roman" w:eastAsiaTheme="minorEastAsia" w:hAnsi="Times New Roman" w:cs="Times New Roman"/>
          <w:b/>
          <w:bCs/>
          <w:color w:val="4F81BD" w:themeColor="accent1"/>
          <w:sz w:val="28"/>
          <w:szCs w:val="28"/>
        </w:rPr>
        <w:lastRenderedPageBreak/>
        <w:t>De quoi s’agit-il ?</w:t>
      </w:r>
    </w:p>
    <w:p w14:paraId="3304EF83" w14:textId="77777777" w:rsidR="004A1690" w:rsidRPr="004A1690" w:rsidRDefault="004A1690" w:rsidP="004A1690">
      <w:pPr>
        <w:jc w:val="center"/>
        <w:rPr>
          <w:rFonts w:ascii="Times New Roman" w:eastAsiaTheme="minorEastAsia" w:hAnsi="Times New Roman" w:cs="Times New Roman"/>
          <w:b/>
          <w:bCs/>
          <w:color w:val="4F81BD" w:themeColor="accent1"/>
          <w:sz w:val="28"/>
          <w:szCs w:val="28"/>
        </w:rPr>
      </w:pPr>
    </w:p>
    <w:p w14:paraId="59AC491A"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L’infiltration foraminale consiste à injecter un médicament anti-inflammatoire à base de cristaux de cortisone directement au contact du nerf dont l’irritation est responsable de votre douleur. </w:t>
      </w:r>
    </w:p>
    <w:p w14:paraId="0101700B"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L’injection est effectuée à l’endroit où le nerf sort de la colonne vertébrale, c’est-à-dire dans un canal (ou foramen) situé entre deux vertèbres. </w:t>
      </w:r>
    </w:p>
    <w:p w14:paraId="0DF201E9" w14:textId="77777777" w:rsidR="004A1690" w:rsidRPr="004A1690" w:rsidRDefault="004A1690" w:rsidP="004A1690">
      <w:pPr>
        <w:rPr>
          <w:rFonts w:ascii="Times New Roman" w:eastAsiaTheme="minorEastAsia" w:hAnsi="Times New Roman" w:cs="Times New Roman"/>
          <w:sz w:val="22"/>
          <w:szCs w:val="22"/>
        </w:rPr>
      </w:pPr>
    </w:p>
    <w:p w14:paraId="2F3414F0"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Pourquoi faire cette ponction dans le service de radiologie ?</w:t>
      </w:r>
    </w:p>
    <w:p w14:paraId="7C1404D7"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Le geste sera effectué par radioguidage (télévision). Cette technique permet de choisir le bon point d’entrée de l’aiguille et de suivre son trajet. </w:t>
      </w:r>
    </w:p>
    <w:p w14:paraId="183FF5E1" w14:textId="77777777" w:rsidR="004A1690" w:rsidRPr="004A1690" w:rsidRDefault="004A1690" w:rsidP="004A1690">
      <w:pPr>
        <w:rPr>
          <w:rFonts w:ascii="Times New Roman" w:eastAsiaTheme="minorEastAsia" w:hAnsi="Times New Roman" w:cs="Times New Roman"/>
          <w:sz w:val="22"/>
          <w:szCs w:val="22"/>
        </w:rPr>
      </w:pPr>
    </w:p>
    <w:p w14:paraId="270AA6A7"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Le déroulement de l’examen</w:t>
      </w:r>
    </w:p>
    <w:p w14:paraId="5EA81E2C"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Pendant l’infiltration, suivez bien les recommandations du médecin et du technicien. Votre coopération est essentielle : elle contribuera à la rapidité du geste de ponction et diminuera les risques de douleur et de complications. Vous êtes installé à plat ventre sur une table de radiographie.</w:t>
      </w:r>
    </w:p>
    <w:p w14:paraId="729A5F17" w14:textId="77777777" w:rsidR="004A1690" w:rsidRPr="004A1690" w:rsidRDefault="004A1690" w:rsidP="004A1690">
      <w:pPr>
        <w:rPr>
          <w:rFonts w:ascii="Times New Roman" w:eastAsiaTheme="minorEastAsia" w:hAnsi="Times New Roman" w:cs="Times New Roman"/>
          <w:sz w:val="22"/>
          <w:szCs w:val="22"/>
        </w:rPr>
      </w:pPr>
    </w:p>
    <w:p w14:paraId="273EDEC8"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Après une désinfection très soigneuse de la peau, le médecin procède à l’anesthésie locale, de plus en plus profonde, jusqu’à l’endroit à traiter. Celle-ci va réduire la sensibilité de la peau et des muscles afin que l’infiltration soit la plus confortable possible pour vous.</w:t>
      </w:r>
    </w:p>
    <w:p w14:paraId="31F56803" w14:textId="77777777" w:rsidR="004A1690" w:rsidRPr="004A1690" w:rsidRDefault="004A1690" w:rsidP="004A1690">
      <w:pPr>
        <w:rPr>
          <w:rFonts w:ascii="Times New Roman" w:eastAsiaTheme="minorEastAsia" w:hAnsi="Times New Roman" w:cs="Times New Roman"/>
          <w:sz w:val="22"/>
          <w:szCs w:val="22"/>
        </w:rPr>
      </w:pPr>
    </w:p>
    <w:p w14:paraId="66C3EBA4" w14:textId="6C56A6DD"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Sous contrôle radioscopique (télévision), une aiguille est mise en place à proximité du nerf. Une faible quantité de produit de contraste iodé est injectée pour vérifier la bonne position de l’extrémité de l’aiguille, p</w:t>
      </w:r>
      <w:r>
        <w:rPr>
          <w:rFonts w:ascii="Times New Roman" w:eastAsiaTheme="minorEastAsia" w:hAnsi="Times New Roman" w:cs="Times New Roman"/>
          <w:sz w:val="22"/>
          <w:szCs w:val="22"/>
        </w:rPr>
        <w:t xml:space="preserve">uis le médicament est injecté. </w:t>
      </w:r>
    </w:p>
    <w:p w14:paraId="0533E17A"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Quelques images radiologiques seront prises durant les différentes phases de l'examen.</w:t>
      </w:r>
    </w:p>
    <w:p w14:paraId="534C6D03" w14:textId="77777777" w:rsidR="004A1690" w:rsidRPr="004A1690" w:rsidRDefault="004A1690" w:rsidP="004A1690">
      <w:pPr>
        <w:rPr>
          <w:rFonts w:ascii="Times New Roman" w:eastAsiaTheme="minorEastAsia" w:hAnsi="Times New Roman" w:cs="Times New Roman"/>
          <w:sz w:val="22"/>
          <w:szCs w:val="22"/>
        </w:rPr>
      </w:pPr>
    </w:p>
    <w:p w14:paraId="325DB234"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Quels sont les bénéfices et limites de l'infiltration ?</w:t>
      </w:r>
    </w:p>
    <w:p w14:paraId="4F8A4729"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Cette infiltration peut diminuer votre douleur, mais le résultat n'est pas constant.</w:t>
      </w:r>
    </w:p>
    <w:p w14:paraId="35FEE854" w14:textId="77777777" w:rsidR="004A1690" w:rsidRPr="004A1690" w:rsidRDefault="004A1690" w:rsidP="004A1690">
      <w:pPr>
        <w:rPr>
          <w:rFonts w:ascii="Times New Roman" w:eastAsiaTheme="minorEastAsia" w:hAnsi="Times New Roman" w:cs="Times New Roman"/>
          <w:sz w:val="22"/>
          <w:szCs w:val="22"/>
        </w:rPr>
      </w:pPr>
    </w:p>
    <w:p w14:paraId="06D8DAAC"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Quelles sont les complications liées à l'infiltration ?</w:t>
      </w:r>
    </w:p>
    <w:p w14:paraId="4C6838C6" w14:textId="6617073E"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Toute intervention sur le corps humain, même conduite dans des conditions de compétence et de sécurité maximales, comp</w:t>
      </w:r>
      <w:r>
        <w:rPr>
          <w:rFonts w:ascii="Times New Roman" w:eastAsiaTheme="minorEastAsia" w:hAnsi="Times New Roman" w:cs="Times New Roman"/>
          <w:sz w:val="22"/>
          <w:szCs w:val="22"/>
        </w:rPr>
        <w:t>orte un risque de complication.</w:t>
      </w:r>
    </w:p>
    <w:p w14:paraId="5556DA19"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Comme pour toute ponction, il existe un très faible risque d’infection. Toutes les précautions nécessaires sont prises pour l’éviter.</w:t>
      </w:r>
    </w:p>
    <w:p w14:paraId="7FF9C692" w14:textId="77777777" w:rsidR="004A1690" w:rsidRPr="004A1690" w:rsidRDefault="004A1690" w:rsidP="004A1690">
      <w:pPr>
        <w:rPr>
          <w:rFonts w:ascii="Times New Roman" w:eastAsiaTheme="minorEastAsia" w:hAnsi="Times New Roman" w:cs="Times New Roman"/>
          <w:sz w:val="22"/>
          <w:szCs w:val="22"/>
        </w:rPr>
      </w:pPr>
    </w:p>
    <w:p w14:paraId="2C43D8E9"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Résultats</w:t>
      </w:r>
    </w:p>
    <w:p w14:paraId="41E51E83"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Un repos allongé le jour de l'infiltration et, si possible, le lendemain, est conseillé pour une meilleure efficacité de l'infiltration. L'amélioration se manifeste en général 48 h après l'infiltration.</w:t>
      </w:r>
    </w:p>
    <w:p w14:paraId="51767737" w14:textId="77777777" w:rsidR="00273080" w:rsidRDefault="00273080" w:rsidP="004A1690">
      <w:pPr>
        <w:jc w:val="center"/>
        <w:rPr>
          <w:rFonts w:ascii="Times New Roman" w:eastAsiaTheme="minorEastAsia" w:hAnsi="Times New Roman" w:cs="Times New Roman"/>
          <w:sz w:val="22"/>
          <w:szCs w:val="22"/>
        </w:rPr>
      </w:pPr>
    </w:p>
    <w:p w14:paraId="48C862DB" w14:textId="77777777" w:rsidR="00273080" w:rsidRDefault="00273080" w:rsidP="004A1690">
      <w:pPr>
        <w:jc w:val="center"/>
        <w:rPr>
          <w:rFonts w:ascii="Times New Roman" w:eastAsiaTheme="minorEastAsia" w:hAnsi="Times New Roman" w:cs="Times New Roman"/>
          <w:sz w:val="22"/>
          <w:szCs w:val="22"/>
        </w:rPr>
      </w:pPr>
    </w:p>
    <w:p w14:paraId="4A853849" w14:textId="77777777" w:rsidR="00273080" w:rsidRDefault="00273080" w:rsidP="004A1690">
      <w:pPr>
        <w:jc w:val="center"/>
        <w:rPr>
          <w:rFonts w:ascii="Times New Roman" w:eastAsiaTheme="minorEastAsia" w:hAnsi="Times New Roman" w:cs="Times New Roman"/>
          <w:sz w:val="22"/>
          <w:szCs w:val="22"/>
        </w:rPr>
      </w:pPr>
    </w:p>
    <w:p w14:paraId="73CD225B" w14:textId="77777777" w:rsidR="00273080" w:rsidRDefault="00273080" w:rsidP="004A1690">
      <w:pPr>
        <w:jc w:val="center"/>
        <w:rPr>
          <w:rFonts w:ascii="Times New Roman" w:eastAsiaTheme="minorEastAsia" w:hAnsi="Times New Roman" w:cs="Times New Roman"/>
          <w:sz w:val="22"/>
          <w:szCs w:val="22"/>
        </w:rPr>
      </w:pPr>
    </w:p>
    <w:p w14:paraId="0DD06674" w14:textId="6C108976" w:rsidR="004A1690" w:rsidRDefault="004A1690" w:rsidP="004A1690">
      <w:pPr>
        <w:jc w:val="center"/>
        <w:rPr>
          <w:rFonts w:ascii="Times New Roman" w:eastAsiaTheme="minorEastAsia" w:hAnsi="Times New Roman" w:cs="Times New Roman"/>
          <w:b/>
          <w:bCs/>
          <w:color w:val="4F81BD" w:themeColor="accent1"/>
          <w:sz w:val="28"/>
          <w:szCs w:val="28"/>
        </w:rPr>
      </w:pPr>
      <w:r w:rsidRPr="004A1690">
        <w:rPr>
          <w:rFonts w:ascii="Times New Roman" w:eastAsiaTheme="minorEastAsia" w:hAnsi="Times New Roman" w:cs="Times New Roman"/>
          <w:b/>
          <w:bCs/>
          <w:color w:val="4F81BD" w:themeColor="accent1"/>
          <w:sz w:val="28"/>
          <w:szCs w:val="28"/>
        </w:rPr>
        <w:t>Ce que vous devez faire</w:t>
      </w:r>
    </w:p>
    <w:p w14:paraId="5F655073" w14:textId="77777777" w:rsidR="004A1690" w:rsidRPr="004A1690" w:rsidRDefault="004A1690" w:rsidP="004A1690">
      <w:pPr>
        <w:jc w:val="center"/>
        <w:rPr>
          <w:rFonts w:ascii="Times New Roman" w:eastAsiaTheme="minorEastAsia" w:hAnsi="Times New Roman" w:cs="Times New Roman"/>
          <w:b/>
          <w:bCs/>
          <w:color w:val="4F81BD" w:themeColor="accent1"/>
          <w:sz w:val="28"/>
          <w:szCs w:val="28"/>
        </w:rPr>
      </w:pPr>
    </w:p>
    <w:p w14:paraId="0EF721F9"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L’infiltration foraminale se fait en ambulatoire : elle ne nécessite donc pas d’hospitalisation.</w:t>
      </w:r>
    </w:p>
    <w:p w14:paraId="3C7535F5" w14:textId="77777777" w:rsidR="004A1690" w:rsidRPr="004A1690" w:rsidRDefault="004A1690" w:rsidP="004A1690">
      <w:pPr>
        <w:rPr>
          <w:rFonts w:ascii="Times New Roman" w:eastAsiaTheme="minorEastAsia" w:hAnsi="Times New Roman" w:cs="Times New Roman"/>
          <w:sz w:val="22"/>
          <w:szCs w:val="22"/>
        </w:rPr>
      </w:pPr>
    </w:p>
    <w:p w14:paraId="39DEF8EB"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 xml:space="preserve">Avant l’examen répondez attentivement aux questions suivantes : </w:t>
      </w:r>
    </w:p>
    <w:p w14:paraId="3A001056"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b/>
          <w:bCs/>
          <w:sz w:val="22"/>
          <w:szCs w:val="22"/>
        </w:rPr>
        <w:t>Avez-vous des risques particuliers de saigner ?</w:t>
      </w:r>
    </w:p>
    <w:p w14:paraId="4C4E4F77"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Avez-vous une maladie du sang ou des saignements fréquents</w:t>
      </w:r>
      <w:r w:rsidRPr="004A1690">
        <w:rPr>
          <w:rFonts w:ascii="Times New Roman" w:eastAsiaTheme="minorEastAsia" w:hAnsi="Times New Roman" w:cs="Times New Roman"/>
          <w:sz w:val="22"/>
          <w:szCs w:val="22"/>
        </w:rPr>
        <w:tab/>
        <w:t xml:space="preserve"> </w:t>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sidRPr="004A1690">
        <w:rPr>
          <w:rFonts w:ascii="Times New Roman" w:eastAsiaTheme="minorEastAsia" w:hAnsi="Times New Roman" w:cs="Times New Roman"/>
          <w:sz w:val="22"/>
          <w:szCs w:val="22"/>
        </w:rPr>
        <w:t>oui</w:t>
      </w:r>
      <w:r w:rsidRPr="004A1690">
        <w:rPr>
          <w:rFonts w:ascii="Times New Roman" w:eastAsiaTheme="minorEastAsia" w:hAnsi="Times New Roman" w:cs="Times New Roman"/>
          <w:sz w:val="22"/>
          <w:szCs w:val="22"/>
        </w:rPr>
        <w:tab/>
        <w:t xml:space="preserve"> non </w:t>
      </w:r>
    </w:p>
    <w:p w14:paraId="2F7F793A" w14:textId="734B6776"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ou prolongés (du nez par exemple ?) </w:t>
      </w:r>
    </w:p>
    <w:p w14:paraId="0CA79F4A" w14:textId="77777777" w:rsid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Prenez-vous un traitement fluidifiant le sang (anticoagulant </w:t>
      </w:r>
      <w:r w:rsidRPr="004A1690">
        <w:rPr>
          <w:rFonts w:ascii="Times New Roman" w:eastAsiaTheme="minorEastAsia" w:hAnsi="Times New Roman" w:cs="Times New Roman"/>
          <w:sz w:val="22"/>
          <w:szCs w:val="22"/>
        </w:rPr>
        <w:tab/>
        <w:t xml:space="preserve"> </w:t>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sidRPr="004A1690">
        <w:rPr>
          <w:rFonts w:ascii="Times New Roman" w:eastAsiaTheme="minorEastAsia" w:hAnsi="Times New Roman" w:cs="Times New Roman"/>
          <w:sz w:val="22"/>
          <w:szCs w:val="22"/>
        </w:rPr>
        <w:t>oui</w:t>
      </w:r>
      <w:r w:rsidRPr="004A1690">
        <w:rPr>
          <w:rFonts w:ascii="Times New Roman" w:eastAsiaTheme="minorEastAsia" w:hAnsi="Times New Roman" w:cs="Times New Roman"/>
          <w:sz w:val="22"/>
          <w:szCs w:val="22"/>
        </w:rPr>
        <w:tab/>
        <w:t xml:space="preserve"> non </w:t>
      </w:r>
    </w:p>
    <w:p w14:paraId="485A7292" w14:textId="1596844C"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ou antiagrégant plaquettaire type Aspirine, Asasantine, Kardégic,  Persantine, Plavix, Previscan Sintrom, Solupsan, Ticlid …),  ou tout simplement souvent de l’Aspirine contre le mal de tête ?</w:t>
      </w:r>
    </w:p>
    <w:p w14:paraId="50EA3656" w14:textId="13C26957" w:rsidR="004A1690" w:rsidRDefault="004A1690" w:rsidP="004A1690">
      <w:pPr>
        <w:rPr>
          <w:rFonts w:ascii="Times New Roman" w:eastAsiaTheme="minorEastAsia" w:hAnsi="Times New Roman" w:cs="Times New Roman"/>
          <w:i/>
          <w:iCs/>
          <w:sz w:val="22"/>
          <w:szCs w:val="22"/>
        </w:rPr>
      </w:pPr>
      <w:r w:rsidRPr="004A1690">
        <w:rPr>
          <w:rFonts w:ascii="Times New Roman" w:eastAsiaTheme="minorEastAsia" w:hAnsi="Times New Roman" w:cs="Times New Roman"/>
          <w:i/>
          <w:iCs/>
          <w:sz w:val="22"/>
          <w:szCs w:val="22"/>
        </w:rPr>
        <w:t xml:space="preserve">Dans ce cas, il sera nécessaire d’arrêter </w:t>
      </w:r>
      <w:r>
        <w:rPr>
          <w:rFonts w:ascii="Times New Roman" w:eastAsiaTheme="minorEastAsia" w:hAnsi="Times New Roman" w:cs="Times New Roman"/>
          <w:i/>
          <w:iCs/>
          <w:sz w:val="22"/>
          <w:szCs w:val="22"/>
        </w:rPr>
        <w:t>ces médicaments avant l’examen,</w:t>
      </w:r>
      <w:r w:rsidRPr="004A1690">
        <w:rPr>
          <w:rFonts w:ascii="Times New Roman" w:eastAsiaTheme="minorEastAsia" w:hAnsi="Times New Roman" w:cs="Times New Roman"/>
          <w:i/>
          <w:iCs/>
          <w:sz w:val="22"/>
          <w:szCs w:val="22"/>
        </w:rPr>
        <w:t xml:space="preserve">  nous vous préciserons combien de temps</w:t>
      </w:r>
    </w:p>
    <w:p w14:paraId="244FF5DD" w14:textId="77777777" w:rsidR="004A1690" w:rsidRPr="004A1690" w:rsidRDefault="004A1690" w:rsidP="004A1690">
      <w:pPr>
        <w:rPr>
          <w:rFonts w:ascii="Times New Roman" w:eastAsiaTheme="minorEastAsia" w:hAnsi="Times New Roman" w:cs="Times New Roman"/>
          <w:i/>
          <w:iCs/>
          <w:sz w:val="22"/>
          <w:szCs w:val="22"/>
        </w:rPr>
      </w:pPr>
    </w:p>
    <w:p w14:paraId="44335F47"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Etes-vous allergique ?</w:t>
      </w:r>
    </w:p>
    <w:p w14:paraId="01DAFF10" w14:textId="2A97EF29"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à certains médicaments ou pommades, ou êtes-vous asthmatique ? </w:t>
      </w:r>
      <w:r w:rsidRPr="004A1690">
        <w:rPr>
          <w:rFonts w:ascii="Times New Roman" w:eastAsiaTheme="minorEastAsia" w:hAnsi="Times New Roman" w:cs="Times New Roman"/>
          <w:sz w:val="22"/>
          <w:szCs w:val="22"/>
        </w:rPr>
        <w:tab/>
        <w:t xml:space="preserve"> </w:t>
      </w:r>
      <w:r>
        <w:rPr>
          <w:rFonts w:ascii="Times New Roman" w:eastAsiaTheme="minorEastAsia" w:hAnsi="Times New Roman" w:cs="Times New Roman"/>
          <w:sz w:val="22"/>
          <w:szCs w:val="22"/>
        </w:rPr>
        <w:tab/>
      </w:r>
      <w:r w:rsidRPr="004A1690">
        <w:rPr>
          <w:rFonts w:ascii="Times New Roman" w:eastAsiaTheme="minorEastAsia" w:hAnsi="Times New Roman" w:cs="Times New Roman"/>
          <w:sz w:val="22"/>
          <w:szCs w:val="22"/>
        </w:rPr>
        <w:t>oui</w:t>
      </w:r>
      <w:r w:rsidRPr="004A1690">
        <w:rPr>
          <w:rFonts w:ascii="Times New Roman" w:eastAsiaTheme="minorEastAsia" w:hAnsi="Times New Roman" w:cs="Times New Roman"/>
          <w:sz w:val="22"/>
          <w:szCs w:val="22"/>
        </w:rPr>
        <w:tab/>
        <w:t xml:space="preserve"> non</w:t>
      </w:r>
    </w:p>
    <w:p w14:paraId="4977BB3D" w14:textId="21BEC380" w:rsidR="004A1690" w:rsidRPr="004A1690" w:rsidRDefault="004A1690" w:rsidP="004A1690">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w:t>
      </w:r>
      <w:r w:rsidRPr="004A1690">
        <w:rPr>
          <w:rFonts w:ascii="Times New Roman" w:eastAsiaTheme="minorEastAsia" w:hAnsi="Times New Roman" w:cs="Times New Roman"/>
          <w:sz w:val="22"/>
          <w:szCs w:val="22"/>
        </w:rPr>
        <w:t xml:space="preserve">vez-vous mal toléré un examen radiologique ? </w:t>
      </w:r>
      <w:r w:rsidRPr="004A1690">
        <w:rPr>
          <w:rFonts w:ascii="Times New Roman" w:eastAsiaTheme="minorEastAsia" w:hAnsi="Times New Roman" w:cs="Times New Roman"/>
          <w:sz w:val="22"/>
          <w:szCs w:val="22"/>
        </w:rPr>
        <w:tab/>
        <w:t xml:space="preserve"> </w:t>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sidRPr="004A1690">
        <w:rPr>
          <w:rFonts w:ascii="Times New Roman" w:eastAsiaTheme="minorEastAsia" w:hAnsi="Times New Roman" w:cs="Times New Roman"/>
          <w:sz w:val="22"/>
          <w:szCs w:val="22"/>
        </w:rPr>
        <w:t>oui</w:t>
      </w:r>
      <w:r w:rsidRPr="004A1690">
        <w:rPr>
          <w:rFonts w:ascii="Times New Roman" w:eastAsiaTheme="minorEastAsia" w:hAnsi="Times New Roman" w:cs="Times New Roman"/>
          <w:sz w:val="22"/>
          <w:szCs w:val="22"/>
        </w:rPr>
        <w:tab/>
        <w:t xml:space="preserve"> non</w:t>
      </w:r>
    </w:p>
    <w:p w14:paraId="1156F65F" w14:textId="73631DA5"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b/>
          <w:bCs/>
          <w:sz w:val="22"/>
          <w:szCs w:val="22"/>
        </w:rPr>
        <w:t>Etes-vous enceinte ou susceptible de l’être ? Allaitez-vous ?</w:t>
      </w:r>
      <w:r w:rsidRPr="004A1690">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sidRPr="004A1690">
        <w:rPr>
          <w:rFonts w:ascii="Times New Roman" w:eastAsiaTheme="minorEastAsia" w:hAnsi="Times New Roman" w:cs="Times New Roman"/>
          <w:sz w:val="22"/>
          <w:szCs w:val="22"/>
        </w:rPr>
        <w:t>oui</w:t>
      </w:r>
      <w:r w:rsidRPr="004A1690">
        <w:rPr>
          <w:rFonts w:ascii="Times New Roman" w:eastAsiaTheme="minorEastAsia" w:hAnsi="Times New Roman" w:cs="Times New Roman"/>
          <w:sz w:val="22"/>
          <w:szCs w:val="22"/>
        </w:rPr>
        <w:tab/>
        <w:t xml:space="preserve"> non</w:t>
      </w:r>
    </w:p>
    <w:p w14:paraId="50365182" w14:textId="77777777" w:rsidR="004A1690" w:rsidRPr="004A1690" w:rsidRDefault="004A1690" w:rsidP="004A1690">
      <w:pPr>
        <w:rPr>
          <w:rFonts w:ascii="Times New Roman" w:eastAsiaTheme="minorEastAsia" w:hAnsi="Times New Roman" w:cs="Times New Roman"/>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4A1690" w:rsidRPr="004A1690" w14:paraId="12B42313" w14:textId="77777777">
        <w:tc>
          <w:tcPr>
            <w:tcW w:w="8748" w:type="dxa"/>
            <w:tcBorders>
              <w:top w:val="single" w:sz="6" w:space="0" w:color="BFBFBF"/>
              <w:bottom w:val="single" w:sz="6" w:space="0" w:color="BFBFBF"/>
            </w:tcBorders>
            <w:tcMar>
              <w:top w:w="100" w:type="nil"/>
              <w:right w:w="100" w:type="nil"/>
            </w:tcMar>
          </w:tcPr>
          <w:p w14:paraId="4EE1CE81"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 xml:space="preserve">D’une manière générale, n’hésitez pas à fournir tout renseignement qui vous paraîtrait important à communiquer et à </w:t>
            </w:r>
            <w:r w:rsidRPr="004A1690">
              <w:rPr>
                <w:rFonts w:ascii="Times New Roman" w:eastAsiaTheme="minorEastAsia" w:hAnsi="Times New Roman" w:cs="Times New Roman"/>
                <w:b/>
                <w:bCs/>
                <w:sz w:val="22"/>
                <w:szCs w:val="22"/>
              </w:rPr>
              <w:t>nous informer de toute maladie sérieuse</w:t>
            </w:r>
            <w:r w:rsidRPr="004A1690">
              <w:rPr>
                <w:rFonts w:ascii="Times New Roman" w:eastAsiaTheme="minorEastAsia" w:hAnsi="Times New Roman" w:cs="Times New Roman"/>
                <w:sz w:val="22"/>
                <w:szCs w:val="22"/>
              </w:rPr>
              <w:t>.</w:t>
            </w:r>
          </w:p>
          <w:p w14:paraId="47BC0261"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w:t>
            </w:r>
          </w:p>
        </w:tc>
      </w:tr>
    </w:tbl>
    <w:p w14:paraId="61ADA909" w14:textId="77777777" w:rsidR="004A1690" w:rsidRDefault="004A1690" w:rsidP="004A1690">
      <w:pPr>
        <w:rPr>
          <w:rFonts w:ascii="Times New Roman" w:eastAsiaTheme="minorEastAsia" w:hAnsi="Times New Roman" w:cs="Times New Roman"/>
          <w:b/>
          <w:bCs/>
          <w:sz w:val="22"/>
          <w:szCs w:val="22"/>
        </w:rPr>
      </w:pPr>
    </w:p>
    <w:p w14:paraId="23B24F98"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Apportez le jour de l'infiltration :</w:t>
      </w:r>
    </w:p>
    <w:p w14:paraId="0AA43CD5" w14:textId="4DBDF759" w:rsidR="004A1690" w:rsidRPr="004A1690" w:rsidRDefault="004A1690" w:rsidP="004A1690">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4A1690">
        <w:rPr>
          <w:rFonts w:ascii="Times New Roman" w:eastAsiaTheme="minorEastAsia" w:hAnsi="Times New Roman" w:cs="Times New Roman"/>
          <w:sz w:val="22"/>
          <w:szCs w:val="22"/>
        </w:rPr>
        <w:t>a demande de votre médecin (ordonnance, lettre….)</w:t>
      </w:r>
    </w:p>
    <w:p w14:paraId="59BE7D36" w14:textId="42B4E8A2" w:rsidR="004A1690" w:rsidRPr="004A1690" w:rsidRDefault="004A1690" w:rsidP="004A1690">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4A1690">
        <w:rPr>
          <w:rFonts w:ascii="Times New Roman" w:eastAsiaTheme="minorEastAsia" w:hAnsi="Times New Roman" w:cs="Times New Roman"/>
          <w:sz w:val="22"/>
          <w:szCs w:val="22"/>
        </w:rPr>
        <w:t>es résultats des examens de laboratoire qui vous auraient été demandés</w:t>
      </w:r>
    </w:p>
    <w:p w14:paraId="7BD6658B" w14:textId="193202E8" w:rsidR="004A1690" w:rsidRPr="004A1690" w:rsidRDefault="004A1690" w:rsidP="004A1690">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4A1690">
        <w:rPr>
          <w:rFonts w:ascii="Times New Roman" w:eastAsiaTheme="minorEastAsia" w:hAnsi="Times New Roman" w:cs="Times New Roman"/>
          <w:sz w:val="22"/>
          <w:szCs w:val="22"/>
        </w:rPr>
        <w:t xml:space="preserve">e dossier radiologique en votre possession (radiographies, échographies, scanners, IRM, scintigraphies osseuses, ...) </w:t>
      </w:r>
    </w:p>
    <w:p w14:paraId="6B027909" w14:textId="63B11960" w:rsidR="004A1690" w:rsidRPr="004A1690" w:rsidRDefault="004A1690" w:rsidP="004A1690">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L</w:t>
      </w:r>
      <w:r w:rsidRPr="004A1690">
        <w:rPr>
          <w:rFonts w:ascii="Times New Roman" w:eastAsiaTheme="minorEastAsia" w:hAnsi="Times New Roman" w:cs="Times New Roman"/>
          <w:sz w:val="22"/>
          <w:szCs w:val="22"/>
        </w:rPr>
        <w:t xml:space="preserve">a liste </w:t>
      </w:r>
      <w:r w:rsidRPr="004A1690">
        <w:rPr>
          <w:rFonts w:ascii="Times New Roman" w:eastAsiaTheme="minorEastAsia" w:hAnsi="Times New Roman" w:cs="Times New Roman"/>
          <w:sz w:val="22"/>
          <w:szCs w:val="22"/>
          <w:u w:val="single"/>
        </w:rPr>
        <w:t>écrite</w:t>
      </w:r>
      <w:r w:rsidRPr="004A1690">
        <w:rPr>
          <w:rFonts w:ascii="Times New Roman" w:eastAsiaTheme="minorEastAsia" w:hAnsi="Times New Roman" w:cs="Times New Roman"/>
          <w:sz w:val="22"/>
          <w:szCs w:val="22"/>
        </w:rPr>
        <w:t xml:space="preserve"> des médicaments que vous prenez.</w:t>
      </w:r>
    </w:p>
    <w:p w14:paraId="77A3CAF2" w14:textId="77777777" w:rsidR="004A1690" w:rsidRDefault="004A1690" w:rsidP="004A1690">
      <w:pPr>
        <w:rPr>
          <w:rFonts w:ascii="Times New Roman" w:eastAsiaTheme="minorEastAsia" w:hAnsi="Times New Roman" w:cs="Times New Roman"/>
          <w:b/>
          <w:bCs/>
          <w:sz w:val="22"/>
          <w:szCs w:val="22"/>
        </w:rPr>
      </w:pPr>
    </w:p>
    <w:p w14:paraId="58EA2BB4"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Pour l’infiltration :</w:t>
      </w:r>
    </w:p>
    <w:p w14:paraId="2A9B85B6"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A l’exception des médicaments que l’on vous aurait précisément demander d’arrêter, vous prendrez normalement vos autres traitements.</w:t>
      </w:r>
    </w:p>
    <w:p w14:paraId="6DBF57C5"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Venez de préférence accompagné. Il ne faut pas être à jeun.</w:t>
      </w:r>
    </w:p>
    <w:p w14:paraId="5E3AB9AD" w14:textId="74A0F4A7" w:rsidR="004A1690" w:rsidRPr="0027308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Pour être plus à l’aise, il est conseillé d’aller aux toilettes avant la ponction.</w:t>
      </w:r>
    </w:p>
    <w:p w14:paraId="1C6D09CF" w14:textId="77777777" w:rsidR="004A1690" w:rsidRPr="004A1690" w:rsidRDefault="004A1690" w:rsidP="004A1690">
      <w:pPr>
        <w:rPr>
          <w:rFonts w:ascii="Times New Roman" w:eastAsiaTheme="minorEastAsia" w:hAnsi="Times New Roman" w:cs="Times New Roman"/>
          <w:b/>
          <w:bCs/>
          <w:sz w:val="22"/>
          <w:szCs w:val="22"/>
        </w:rPr>
      </w:pPr>
      <w:r w:rsidRPr="004A1690">
        <w:rPr>
          <w:rFonts w:ascii="Times New Roman" w:eastAsiaTheme="minorEastAsia" w:hAnsi="Times New Roman" w:cs="Times New Roman"/>
          <w:b/>
          <w:bCs/>
          <w:sz w:val="22"/>
          <w:szCs w:val="22"/>
        </w:rPr>
        <w:t>Après votre retour à domicile :</w:t>
      </w:r>
    </w:p>
    <w:p w14:paraId="7F8B482A" w14:textId="107152A9"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Un repos est conseillé pour une meilleure efficacité de l’infiltration dont l’effet ne se manif</w:t>
      </w:r>
      <w:r w:rsidR="00273080">
        <w:rPr>
          <w:rFonts w:ascii="Times New Roman" w:eastAsiaTheme="minorEastAsia" w:hAnsi="Times New Roman" w:cs="Times New Roman"/>
          <w:sz w:val="22"/>
          <w:szCs w:val="22"/>
        </w:rPr>
        <w:t>estera qu’après quelques jours.</w:t>
      </w:r>
    </w:p>
    <w:p w14:paraId="1D5C6141" w14:textId="0928F6AD"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En cas de fièvre ou de douleur importante dans les jours suivant l’infiltration (possibles signes d’infection), il est important de contacter immédiatement votre médecin ou notre é</w:t>
      </w:r>
      <w:r>
        <w:rPr>
          <w:rFonts w:ascii="Times New Roman" w:eastAsiaTheme="minorEastAsia" w:hAnsi="Times New Roman" w:cs="Times New Roman"/>
          <w:sz w:val="22"/>
          <w:szCs w:val="22"/>
        </w:rPr>
        <w:t>quipe.</w:t>
      </w:r>
    </w:p>
    <w:p w14:paraId="7C0BC6F6" w14:textId="77777777" w:rsidR="004A1690" w:rsidRPr="004A1690" w:rsidRDefault="004A1690" w:rsidP="004A1690">
      <w:pPr>
        <w:rPr>
          <w:rFonts w:ascii="Times New Roman" w:eastAsiaTheme="minorEastAsia" w:hAnsi="Times New Roman" w:cs="Times New Roman"/>
          <w:sz w:val="22"/>
          <w:szCs w:val="22"/>
        </w:rPr>
      </w:pPr>
    </w:p>
    <w:p w14:paraId="6ADCCF17" w14:textId="77777777" w:rsidR="004A1690" w:rsidRPr="004A1690" w:rsidRDefault="004A1690" w:rsidP="004A1690">
      <w:pPr>
        <w:rPr>
          <w:rFonts w:ascii="Times New Roman" w:eastAsiaTheme="minorEastAsia" w:hAnsi="Times New Roman" w:cs="Times New Roman"/>
          <w:sz w:val="22"/>
          <w:szCs w:val="22"/>
        </w:rPr>
      </w:pPr>
    </w:p>
    <w:p w14:paraId="34018BC9" w14:textId="667CD0CB" w:rsidR="004A1690" w:rsidRPr="004A1690" w:rsidRDefault="004A1690" w:rsidP="004A1690">
      <w:pPr>
        <w:rPr>
          <w:rFonts w:ascii="Times New Roman" w:eastAsiaTheme="minorEastAsia" w:hAnsi="Times New Roman" w:cs="Times New Roman"/>
          <w:i/>
          <w:iCs/>
          <w:sz w:val="22"/>
          <w:szCs w:val="22"/>
        </w:rPr>
      </w:pPr>
      <w:r w:rsidRPr="004A1690">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3A5C5D2F" w14:textId="77777777" w:rsidR="004A1690" w:rsidRPr="004A1690" w:rsidRDefault="004A1690" w:rsidP="004A1690">
      <w:pPr>
        <w:rPr>
          <w:rFonts w:ascii="Times New Roman" w:eastAsiaTheme="minorEastAsia" w:hAnsi="Times New Roman" w:cs="Times New Roman"/>
          <w:i/>
          <w:iCs/>
          <w:sz w:val="22"/>
          <w:szCs w:val="22"/>
        </w:rPr>
      </w:pPr>
    </w:p>
    <w:p w14:paraId="046FB2A3" w14:textId="77777777" w:rsidR="004A1690" w:rsidRPr="004A1690" w:rsidRDefault="004A1690" w:rsidP="004A1690">
      <w:pPr>
        <w:rPr>
          <w:rFonts w:ascii="Times New Roman" w:eastAsiaTheme="minorEastAsia" w:hAnsi="Times New Roman" w:cs="Times New Roman"/>
          <w:i/>
          <w:iCs/>
          <w:sz w:val="22"/>
          <w:szCs w:val="22"/>
        </w:rPr>
      </w:pPr>
    </w:p>
    <w:p w14:paraId="4C24D388" w14:textId="77777777" w:rsidR="004A1690" w:rsidRPr="004A1690" w:rsidRDefault="004A1690" w:rsidP="004A1690">
      <w:pPr>
        <w:rPr>
          <w:rFonts w:ascii="Times New Roman" w:eastAsiaTheme="minorEastAsia" w:hAnsi="Times New Roman" w:cs="Times New Roman"/>
          <w:i/>
          <w:iCs/>
          <w:sz w:val="22"/>
          <w:szCs w:val="22"/>
        </w:rPr>
      </w:pPr>
    </w:p>
    <w:p w14:paraId="3BD3EAB6" w14:textId="77777777" w:rsidR="004A1690" w:rsidRPr="004A1690" w:rsidRDefault="004A1690" w:rsidP="004A1690">
      <w:pPr>
        <w:rPr>
          <w:rFonts w:ascii="Times New Roman" w:eastAsiaTheme="minorEastAsia" w:hAnsi="Times New Roman" w:cs="Times New Roman"/>
          <w:i/>
          <w:iCs/>
          <w:sz w:val="22"/>
          <w:szCs w:val="22"/>
        </w:rPr>
      </w:pPr>
    </w:p>
    <w:p w14:paraId="4BE02DF2" w14:textId="77777777" w:rsidR="004A1690" w:rsidRPr="004A1690" w:rsidRDefault="004A1690" w:rsidP="004A1690">
      <w:pPr>
        <w:rPr>
          <w:rFonts w:ascii="Times New Roman" w:eastAsiaTheme="minorEastAsia" w:hAnsi="Times New Roman" w:cs="Times New Roman"/>
          <w:sz w:val="22"/>
          <w:szCs w:val="22"/>
        </w:rPr>
      </w:pPr>
    </w:p>
    <w:tbl>
      <w:tblPr>
        <w:tblW w:w="0" w:type="auto"/>
        <w:tblBorders>
          <w:top w:val="nil"/>
          <w:left w:val="nil"/>
          <w:right w:val="nil"/>
        </w:tblBorders>
        <w:tblLayout w:type="fixed"/>
        <w:tblLook w:val="0000" w:firstRow="0" w:lastRow="0" w:firstColumn="0" w:lastColumn="0" w:noHBand="0" w:noVBand="0"/>
      </w:tblPr>
      <w:tblGrid>
        <w:gridCol w:w="8748"/>
      </w:tblGrid>
      <w:tr w:rsidR="004A1690" w:rsidRPr="004A1690" w14:paraId="052D8230" w14:textId="7777777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F70FB" w14:textId="77777777" w:rsidR="004A1690" w:rsidRPr="004A1690" w:rsidRDefault="004A1690" w:rsidP="004A1690">
            <w:pPr>
              <w:rPr>
                <w:rFonts w:ascii="Times New Roman" w:eastAsiaTheme="minorEastAsia" w:hAnsi="Times New Roman" w:cs="Times New Roman"/>
                <w:sz w:val="22"/>
                <w:szCs w:val="22"/>
              </w:rPr>
            </w:pPr>
          </w:p>
          <w:p w14:paraId="6CAE45BE"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Madame, Mademoiselle, Monsieur ……………………………...........</w:t>
            </w:r>
          </w:p>
          <w:p w14:paraId="74B66DE6"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a personnellement rempli cette fiche le ………………………………</w:t>
            </w:r>
          </w:p>
          <w:p w14:paraId="15A315B5" w14:textId="77777777" w:rsidR="004A1690" w:rsidRPr="004A1690" w:rsidRDefault="004A1690" w:rsidP="004A1690">
            <w:pPr>
              <w:rPr>
                <w:rFonts w:ascii="Times New Roman" w:eastAsiaTheme="minorEastAsia" w:hAnsi="Times New Roman" w:cs="Times New Roman"/>
                <w:sz w:val="22"/>
                <w:szCs w:val="22"/>
              </w:rPr>
            </w:pPr>
          </w:p>
          <w:p w14:paraId="2C846BB0"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et donné son accord pour que l’examen soit réalisé.</w:t>
            </w:r>
          </w:p>
          <w:p w14:paraId="6F241BD9" w14:textId="77777777" w:rsidR="004A1690" w:rsidRPr="004A1690" w:rsidRDefault="004A1690" w:rsidP="004A1690">
            <w:pPr>
              <w:rPr>
                <w:rFonts w:ascii="Times New Roman" w:eastAsiaTheme="minorEastAsia" w:hAnsi="Times New Roman" w:cs="Times New Roman"/>
                <w:sz w:val="22"/>
                <w:szCs w:val="22"/>
              </w:rPr>
            </w:pPr>
          </w:p>
          <w:p w14:paraId="574D36A9" w14:textId="77777777" w:rsidR="004A1690" w:rsidRPr="004A1690" w:rsidRDefault="004A1690" w:rsidP="004A1690">
            <w:pPr>
              <w:rPr>
                <w:rFonts w:ascii="Times New Roman" w:eastAsiaTheme="minorEastAsia" w:hAnsi="Times New Roman" w:cs="Times New Roman"/>
                <w:sz w:val="22"/>
                <w:szCs w:val="22"/>
              </w:rPr>
            </w:pPr>
            <w:r w:rsidRPr="004A1690">
              <w:rPr>
                <w:rFonts w:ascii="Times New Roman" w:eastAsiaTheme="minorEastAsia" w:hAnsi="Times New Roman" w:cs="Times New Roman"/>
                <w:sz w:val="22"/>
                <w:szCs w:val="22"/>
              </w:rPr>
              <w:t>Signature</w:t>
            </w:r>
          </w:p>
          <w:p w14:paraId="4836E1B6" w14:textId="77777777" w:rsidR="004A1690" w:rsidRPr="004A1690" w:rsidRDefault="004A1690" w:rsidP="004A1690">
            <w:pPr>
              <w:rPr>
                <w:rFonts w:ascii="Times New Roman" w:eastAsiaTheme="minorEastAsia" w:hAnsi="Times New Roman" w:cs="Times New Roman"/>
                <w:sz w:val="22"/>
                <w:szCs w:val="22"/>
              </w:rPr>
            </w:pPr>
          </w:p>
          <w:p w14:paraId="7C7DE7AB" w14:textId="77777777" w:rsidR="004A1690" w:rsidRPr="004A1690" w:rsidRDefault="004A1690" w:rsidP="004A1690">
            <w:pPr>
              <w:rPr>
                <w:rFonts w:ascii="Times New Roman" w:eastAsiaTheme="minorEastAsia" w:hAnsi="Times New Roman" w:cs="Times New Roman"/>
                <w:sz w:val="22"/>
                <w:szCs w:val="22"/>
              </w:rPr>
            </w:pPr>
          </w:p>
        </w:tc>
      </w:tr>
    </w:tbl>
    <w:p w14:paraId="3DE810AD" w14:textId="77777777" w:rsidR="004A1690" w:rsidRPr="004A1690" w:rsidRDefault="004A1690" w:rsidP="004A1690">
      <w:pPr>
        <w:rPr>
          <w:rFonts w:ascii="Times New Roman" w:eastAsiaTheme="minorEastAsia" w:hAnsi="Times New Roman" w:cs="Times New Roman"/>
          <w:sz w:val="22"/>
          <w:szCs w:val="22"/>
        </w:rPr>
      </w:pPr>
    </w:p>
    <w:p w14:paraId="7B90DB6D" w14:textId="77777777" w:rsidR="004A1690" w:rsidRPr="004A1690" w:rsidRDefault="004A1690" w:rsidP="004A1690">
      <w:pPr>
        <w:rPr>
          <w:rFonts w:ascii="Times New Roman" w:eastAsiaTheme="minorEastAsia" w:hAnsi="Times New Roman" w:cs="Times New Roman"/>
          <w:sz w:val="22"/>
          <w:szCs w:val="22"/>
        </w:rPr>
      </w:pPr>
    </w:p>
    <w:p w14:paraId="7F3ECF4B" w14:textId="77777777" w:rsidR="004A1690" w:rsidRPr="004A1690" w:rsidRDefault="004A1690" w:rsidP="004A1690">
      <w:pPr>
        <w:rPr>
          <w:rFonts w:ascii="Times New Roman" w:eastAsiaTheme="minorEastAsia" w:hAnsi="Times New Roman" w:cs="Times New Roman"/>
          <w:sz w:val="22"/>
          <w:szCs w:val="22"/>
        </w:rPr>
      </w:pPr>
    </w:p>
    <w:p w14:paraId="27A36343" w14:textId="77777777" w:rsidR="004A1690" w:rsidRPr="004A1690" w:rsidRDefault="004A1690" w:rsidP="004A1690">
      <w:pPr>
        <w:rPr>
          <w:rFonts w:ascii="Times New Roman" w:eastAsiaTheme="minorEastAsia" w:hAnsi="Times New Roman" w:cs="Times New Roman"/>
          <w:sz w:val="22"/>
          <w:szCs w:val="22"/>
        </w:rPr>
      </w:pPr>
    </w:p>
    <w:p w14:paraId="4223D449" w14:textId="77777777" w:rsidR="004A1690" w:rsidRPr="004A1690" w:rsidRDefault="004A1690" w:rsidP="004A1690">
      <w:pPr>
        <w:rPr>
          <w:rFonts w:ascii="Times New Roman" w:eastAsiaTheme="minorEastAsia" w:hAnsi="Times New Roman" w:cs="Times New Roman"/>
          <w:sz w:val="22"/>
          <w:szCs w:val="22"/>
        </w:rPr>
      </w:pPr>
    </w:p>
    <w:p w14:paraId="7393D147" w14:textId="77777777" w:rsidR="004A1690" w:rsidRPr="004A1690" w:rsidRDefault="004A1690" w:rsidP="004A1690">
      <w:pPr>
        <w:rPr>
          <w:rFonts w:ascii="Times New Roman" w:eastAsiaTheme="minorEastAsia" w:hAnsi="Times New Roman" w:cs="Times New Roman"/>
          <w:sz w:val="22"/>
          <w:szCs w:val="22"/>
        </w:rPr>
      </w:pPr>
    </w:p>
    <w:p w14:paraId="08D08C0E" w14:textId="77777777" w:rsidR="004A1690" w:rsidRPr="004A1690" w:rsidRDefault="004A1690" w:rsidP="004A1690">
      <w:pPr>
        <w:rPr>
          <w:rFonts w:ascii="Times New Roman" w:eastAsiaTheme="minorEastAsia" w:hAnsi="Times New Roman" w:cs="Times New Roman"/>
          <w:sz w:val="22"/>
          <w:szCs w:val="22"/>
        </w:rPr>
      </w:pPr>
    </w:p>
    <w:p w14:paraId="4399A0EB" w14:textId="77777777" w:rsidR="004A1690" w:rsidRPr="004A1690" w:rsidRDefault="004A1690" w:rsidP="004A1690">
      <w:pPr>
        <w:rPr>
          <w:rFonts w:ascii="Times New Roman" w:eastAsiaTheme="minorEastAsia" w:hAnsi="Times New Roman" w:cs="Times New Roman"/>
          <w:sz w:val="22"/>
          <w:szCs w:val="22"/>
        </w:rPr>
      </w:pPr>
    </w:p>
    <w:p w14:paraId="77BF3B2C" w14:textId="77777777" w:rsidR="004A1690" w:rsidRPr="004A1690" w:rsidRDefault="004A1690" w:rsidP="004A1690">
      <w:pPr>
        <w:rPr>
          <w:rFonts w:ascii="Times New Roman" w:eastAsiaTheme="minorEastAsia" w:hAnsi="Times New Roman" w:cs="Times New Roman"/>
          <w:sz w:val="22"/>
          <w:szCs w:val="22"/>
        </w:rPr>
      </w:pPr>
    </w:p>
    <w:p w14:paraId="7E4E0516" w14:textId="77777777" w:rsidR="004A1690" w:rsidRPr="004A1690" w:rsidRDefault="004A1690" w:rsidP="004A1690">
      <w:pPr>
        <w:rPr>
          <w:rFonts w:ascii="Times New Roman" w:eastAsiaTheme="minorEastAsia" w:hAnsi="Times New Roman" w:cs="Times New Roman"/>
          <w:sz w:val="22"/>
          <w:szCs w:val="22"/>
        </w:rPr>
      </w:pPr>
    </w:p>
    <w:p w14:paraId="122611CF" w14:textId="77777777" w:rsidR="004A1690" w:rsidRPr="004A1690" w:rsidRDefault="004A1690" w:rsidP="004A1690">
      <w:pPr>
        <w:rPr>
          <w:rFonts w:ascii="Times New Roman" w:eastAsiaTheme="minorEastAsia" w:hAnsi="Times New Roman" w:cs="Times New Roman"/>
          <w:sz w:val="22"/>
          <w:szCs w:val="22"/>
        </w:rPr>
      </w:pPr>
    </w:p>
    <w:p w14:paraId="5985EC91" w14:textId="77777777" w:rsidR="004A1690" w:rsidRPr="004A1690" w:rsidRDefault="004A1690" w:rsidP="004A1690">
      <w:pPr>
        <w:rPr>
          <w:rFonts w:ascii="Times New Roman" w:eastAsiaTheme="minorEastAsia" w:hAnsi="Times New Roman" w:cs="Times New Roman"/>
          <w:sz w:val="22"/>
          <w:szCs w:val="22"/>
        </w:rPr>
      </w:pPr>
    </w:p>
    <w:p w14:paraId="01D163A0" w14:textId="77777777" w:rsidR="004A1690" w:rsidRPr="004A1690" w:rsidRDefault="004A1690" w:rsidP="004A1690">
      <w:pPr>
        <w:rPr>
          <w:rFonts w:ascii="Times New Roman" w:eastAsiaTheme="minorEastAsia" w:hAnsi="Times New Roman" w:cs="Times New Roman"/>
          <w:sz w:val="22"/>
          <w:szCs w:val="22"/>
        </w:rPr>
      </w:pPr>
    </w:p>
    <w:p w14:paraId="58E7A8A5" w14:textId="77777777" w:rsidR="004A1690" w:rsidRPr="004A1690" w:rsidRDefault="004A1690" w:rsidP="004A1690">
      <w:pPr>
        <w:rPr>
          <w:rFonts w:ascii="Times New Roman" w:eastAsiaTheme="minorEastAsia" w:hAnsi="Times New Roman" w:cs="Times New Roman"/>
          <w:sz w:val="22"/>
          <w:szCs w:val="22"/>
        </w:rPr>
      </w:pPr>
    </w:p>
    <w:p w14:paraId="4A3DB2A3" w14:textId="77777777" w:rsidR="004A1690" w:rsidRPr="004A1690" w:rsidRDefault="004A1690" w:rsidP="004A1690">
      <w:pPr>
        <w:rPr>
          <w:rFonts w:ascii="Times New Roman" w:eastAsiaTheme="minorEastAsia" w:hAnsi="Times New Roman" w:cs="Times New Roman"/>
          <w:sz w:val="22"/>
          <w:szCs w:val="22"/>
        </w:rPr>
      </w:pPr>
    </w:p>
    <w:p w14:paraId="3BFAE8E3" w14:textId="77777777" w:rsidR="004A1690" w:rsidRPr="004A1690" w:rsidRDefault="004A1690" w:rsidP="004A1690">
      <w:pPr>
        <w:rPr>
          <w:rFonts w:ascii="Times New Roman" w:eastAsiaTheme="minorEastAsia" w:hAnsi="Times New Roman" w:cs="Times New Roman"/>
          <w:sz w:val="22"/>
          <w:szCs w:val="22"/>
        </w:rPr>
      </w:pPr>
    </w:p>
    <w:p w14:paraId="23C525DB" w14:textId="77777777" w:rsidR="004A1690" w:rsidRPr="004A1690" w:rsidRDefault="004A1690" w:rsidP="004A1690">
      <w:pPr>
        <w:rPr>
          <w:rFonts w:ascii="Times New Roman" w:eastAsiaTheme="minorEastAsia" w:hAnsi="Times New Roman" w:cs="Times New Roman"/>
          <w:sz w:val="22"/>
          <w:szCs w:val="22"/>
        </w:rPr>
      </w:pPr>
    </w:p>
    <w:p w14:paraId="5D4A10C8" w14:textId="77777777" w:rsidR="004A1690" w:rsidRPr="004A1690" w:rsidRDefault="004A1690" w:rsidP="004A1690">
      <w:pPr>
        <w:rPr>
          <w:rFonts w:ascii="Times New Roman" w:eastAsiaTheme="minorEastAsia" w:hAnsi="Times New Roman" w:cs="Times New Roman"/>
          <w:sz w:val="22"/>
          <w:szCs w:val="22"/>
        </w:rPr>
      </w:pPr>
    </w:p>
    <w:p w14:paraId="7D72BAC5" w14:textId="77777777" w:rsidR="004A1690" w:rsidRPr="004A1690" w:rsidRDefault="004A1690" w:rsidP="004A1690">
      <w:pPr>
        <w:rPr>
          <w:rFonts w:ascii="Times New Roman" w:eastAsiaTheme="minorEastAsia" w:hAnsi="Times New Roman" w:cs="Times New Roman"/>
          <w:sz w:val="22"/>
          <w:szCs w:val="22"/>
        </w:rPr>
      </w:pPr>
    </w:p>
    <w:p w14:paraId="637C739A" w14:textId="5D62ECD0" w:rsidR="000374CB" w:rsidRPr="00273080" w:rsidRDefault="004A1690" w:rsidP="004A1690">
      <w:pPr>
        <w:rPr>
          <w:rFonts w:ascii="Times New Roman" w:eastAsiaTheme="minorEastAsia" w:hAnsi="Times New Roman" w:cs="Times New Roman"/>
          <w:i/>
          <w:sz w:val="22"/>
          <w:szCs w:val="22"/>
        </w:rPr>
      </w:pPr>
      <w:r w:rsidRPr="004A1690">
        <w:rPr>
          <w:rFonts w:ascii="Times New Roman" w:eastAsiaTheme="minorEastAsia" w:hAnsi="Times New Roman" w:cs="Times New Roman"/>
          <w:i/>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FR.</w:t>
      </w:r>
    </w:p>
    <w:sectPr w:rsidR="000374CB" w:rsidRPr="00273080" w:rsidSect="00273080">
      <w:headerReference w:type="even" r:id="rId9"/>
      <w:headerReference w:type="default" r:id="rId10"/>
      <w:footerReference w:type="even" r:id="rId11"/>
      <w:footerReference w:type="default" r:id="rId12"/>
      <w:pgSz w:w="11900" w:h="16840"/>
      <w:pgMar w:top="0"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4A1690" w:rsidRDefault="004A1690" w:rsidP="00E76858">
      <w:r>
        <w:separator/>
      </w:r>
    </w:p>
  </w:endnote>
  <w:endnote w:type="continuationSeparator" w:id="0">
    <w:p w14:paraId="2B5330E0" w14:textId="77777777" w:rsidR="004A1690" w:rsidRDefault="004A1690"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4A1690"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4A1690" w:rsidRDefault="004A1690">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4A1690" w:rsidRDefault="0050098B">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4A1690">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4A1690" w:rsidRDefault="004A1690">
          <w:pPr>
            <w:pStyle w:val="En-tte"/>
            <w:spacing w:line="276" w:lineRule="auto"/>
            <w:rPr>
              <w:rFonts w:asciiTheme="majorHAnsi" w:eastAsiaTheme="majorEastAsia" w:hAnsiTheme="majorHAnsi" w:cstheme="majorBidi"/>
              <w:b/>
              <w:bCs/>
              <w:color w:val="4F81BD" w:themeColor="accent1"/>
            </w:rPr>
          </w:pPr>
        </w:p>
      </w:tc>
    </w:tr>
    <w:tr w:rsidR="004A1690"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4A1690" w:rsidRDefault="004A1690">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4A1690" w:rsidRDefault="004A169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4A1690" w:rsidRDefault="004A1690">
          <w:pPr>
            <w:pStyle w:val="En-tte"/>
            <w:spacing w:line="276" w:lineRule="auto"/>
            <w:rPr>
              <w:rFonts w:asciiTheme="majorHAnsi" w:eastAsiaTheme="majorEastAsia" w:hAnsiTheme="majorHAnsi" w:cstheme="majorBidi"/>
              <w:b/>
              <w:bCs/>
              <w:color w:val="4F81BD" w:themeColor="accent1"/>
            </w:rPr>
          </w:pPr>
        </w:p>
      </w:tc>
    </w:tr>
  </w:tbl>
  <w:p w14:paraId="0CFA528D" w14:textId="77777777" w:rsidR="004A1690" w:rsidRDefault="004A169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4A1690" w14:paraId="06E053E2" w14:textId="77777777" w:rsidTr="00650F13">
      <w:trPr>
        <w:trHeight w:val="180"/>
      </w:trPr>
      <w:tc>
        <w:tcPr>
          <w:tcW w:w="9900" w:type="dxa"/>
          <w:tcBorders>
            <w:top w:val="nil"/>
            <w:left w:val="nil"/>
            <w:bottom w:val="single" w:sz="4" w:space="0" w:color="auto"/>
            <w:right w:val="nil"/>
          </w:tcBorders>
        </w:tcPr>
        <w:p w14:paraId="689713D2" w14:textId="77777777" w:rsidR="004A1690" w:rsidRDefault="004A1690"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4A1690" w:rsidRPr="009E71B8" w14:paraId="5CEDB925" w14:textId="77777777" w:rsidTr="00C6044B">
      <w:trPr>
        <w:trHeight w:val="127"/>
      </w:trPr>
      <w:tc>
        <w:tcPr>
          <w:tcW w:w="3481" w:type="dxa"/>
          <w:tcBorders>
            <w:top w:val="nil"/>
            <w:left w:val="nil"/>
            <w:bottom w:val="nil"/>
            <w:right w:val="nil"/>
          </w:tcBorders>
        </w:tcPr>
        <w:p w14:paraId="39A7C45D" w14:textId="5F868D7B" w:rsidR="004A1690" w:rsidRPr="000374CB" w:rsidRDefault="004A1690" w:rsidP="0000507E">
          <w:pPr>
            <w:jc w:val="center"/>
            <w:rPr>
              <w:b/>
              <w:sz w:val="22"/>
              <w:szCs w:val="22"/>
              <w:u w:val="single"/>
            </w:rPr>
          </w:pPr>
          <w:r w:rsidRPr="000374CB">
            <w:rPr>
              <w:b/>
              <w:sz w:val="22"/>
              <w:szCs w:val="22"/>
              <w:u w:val="single"/>
            </w:rPr>
            <w:t>Mistral</w:t>
          </w:r>
        </w:p>
        <w:p w14:paraId="7424ECFD" w14:textId="77777777" w:rsidR="004A1690" w:rsidRPr="000374CB" w:rsidRDefault="004A1690" w:rsidP="0000507E">
          <w:pPr>
            <w:jc w:val="center"/>
            <w:rPr>
              <w:sz w:val="22"/>
              <w:szCs w:val="22"/>
            </w:rPr>
          </w:pPr>
          <w:r w:rsidRPr="000374CB">
            <w:rPr>
              <w:sz w:val="22"/>
              <w:szCs w:val="22"/>
            </w:rPr>
            <w:t>13, Boulevard F. Mistral</w:t>
          </w:r>
        </w:p>
        <w:p w14:paraId="47A49182" w14:textId="77777777" w:rsidR="004A1690" w:rsidRPr="000374CB" w:rsidRDefault="004A1690" w:rsidP="0000507E">
          <w:pPr>
            <w:jc w:val="center"/>
            <w:rPr>
              <w:sz w:val="22"/>
              <w:szCs w:val="22"/>
            </w:rPr>
          </w:pPr>
          <w:r w:rsidRPr="000374CB">
            <w:rPr>
              <w:sz w:val="22"/>
              <w:szCs w:val="22"/>
            </w:rPr>
            <w:t>83120 SAINTE-MAXIME</w:t>
          </w:r>
        </w:p>
        <w:p w14:paraId="0F6EFBC6" w14:textId="77777777" w:rsidR="004A1690" w:rsidRPr="000374CB" w:rsidRDefault="004A1690" w:rsidP="0000507E">
          <w:pPr>
            <w:jc w:val="center"/>
            <w:rPr>
              <w:b/>
              <w:sz w:val="22"/>
              <w:szCs w:val="22"/>
            </w:rPr>
          </w:pPr>
          <w:r w:rsidRPr="000374CB">
            <w:rPr>
              <w:b/>
              <w:sz w:val="22"/>
              <w:szCs w:val="22"/>
            </w:rPr>
            <w:t>Tél :  04 94 55 72 72</w:t>
          </w:r>
        </w:p>
        <w:p w14:paraId="2FBDA2B6" w14:textId="77777777" w:rsidR="004A1690" w:rsidRPr="00DD7678" w:rsidRDefault="004A1690"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4A1690" w:rsidRPr="000374CB" w:rsidRDefault="004A1690" w:rsidP="0000507E">
          <w:pPr>
            <w:jc w:val="center"/>
            <w:rPr>
              <w:b/>
              <w:sz w:val="22"/>
              <w:szCs w:val="22"/>
            </w:rPr>
          </w:pPr>
        </w:p>
      </w:tc>
      <w:tc>
        <w:tcPr>
          <w:tcW w:w="3482" w:type="dxa"/>
          <w:tcBorders>
            <w:top w:val="nil"/>
            <w:left w:val="nil"/>
            <w:bottom w:val="nil"/>
            <w:right w:val="nil"/>
          </w:tcBorders>
        </w:tcPr>
        <w:p w14:paraId="47EE3CE6" w14:textId="47EE892A" w:rsidR="004A1690" w:rsidRPr="000374CB" w:rsidRDefault="004A1690" w:rsidP="0000507E">
          <w:pPr>
            <w:jc w:val="center"/>
            <w:rPr>
              <w:b/>
              <w:sz w:val="22"/>
              <w:szCs w:val="22"/>
              <w:u w:val="single"/>
            </w:rPr>
          </w:pPr>
          <w:r w:rsidRPr="000374CB">
            <w:rPr>
              <w:b/>
              <w:sz w:val="22"/>
              <w:szCs w:val="22"/>
              <w:u w:val="single"/>
            </w:rPr>
            <w:t>Le Clipper</w:t>
          </w:r>
        </w:p>
        <w:p w14:paraId="19A32A95" w14:textId="77777777" w:rsidR="004A1690" w:rsidRPr="000374CB" w:rsidRDefault="004A1690" w:rsidP="0000507E">
          <w:pPr>
            <w:jc w:val="center"/>
            <w:rPr>
              <w:sz w:val="22"/>
              <w:szCs w:val="22"/>
            </w:rPr>
          </w:pPr>
          <w:r w:rsidRPr="000374CB">
            <w:rPr>
              <w:sz w:val="22"/>
              <w:szCs w:val="22"/>
            </w:rPr>
            <w:t>357, Av. De Lattre de Tassigny</w:t>
          </w:r>
        </w:p>
        <w:p w14:paraId="23A5669B" w14:textId="77777777" w:rsidR="004A1690" w:rsidRPr="000374CB" w:rsidRDefault="004A1690" w:rsidP="0000507E">
          <w:pPr>
            <w:jc w:val="center"/>
            <w:rPr>
              <w:sz w:val="22"/>
              <w:szCs w:val="22"/>
            </w:rPr>
          </w:pPr>
          <w:r w:rsidRPr="000374CB">
            <w:rPr>
              <w:sz w:val="22"/>
              <w:szCs w:val="22"/>
            </w:rPr>
            <w:t>83600 FRÉJUS</w:t>
          </w:r>
        </w:p>
        <w:p w14:paraId="1B5DFEEF" w14:textId="77777777" w:rsidR="004A1690" w:rsidRPr="000374CB" w:rsidRDefault="004A1690"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4A1690" w:rsidRPr="00DD7678" w:rsidRDefault="004A1690"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4A1690" w:rsidRPr="000374CB" w:rsidRDefault="004A1690"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4A1690" w:rsidRPr="000374CB" w:rsidRDefault="004A1690" w:rsidP="0000507E">
          <w:pPr>
            <w:jc w:val="center"/>
            <w:rPr>
              <w:sz w:val="22"/>
              <w:szCs w:val="22"/>
            </w:rPr>
          </w:pPr>
          <w:r w:rsidRPr="000374CB">
            <w:rPr>
              <w:sz w:val="22"/>
              <w:szCs w:val="22"/>
            </w:rPr>
            <w:t>87, Av. Archimède</w:t>
          </w:r>
        </w:p>
        <w:p w14:paraId="14601FF4" w14:textId="1E5C1652" w:rsidR="004A1690" w:rsidRPr="000374CB" w:rsidRDefault="004A1690" w:rsidP="0000507E">
          <w:pPr>
            <w:jc w:val="center"/>
            <w:rPr>
              <w:sz w:val="22"/>
              <w:szCs w:val="22"/>
            </w:rPr>
          </w:pPr>
          <w:r w:rsidRPr="000374CB">
            <w:rPr>
              <w:sz w:val="22"/>
              <w:szCs w:val="22"/>
            </w:rPr>
            <w:t>83120 SAINT-RAPHAËL</w:t>
          </w:r>
        </w:p>
        <w:p w14:paraId="46B68492" w14:textId="77777777" w:rsidR="004A1690" w:rsidRPr="000374CB" w:rsidRDefault="004A1690"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4A1690" w:rsidRPr="00DD7678" w:rsidRDefault="004A1690"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4A1690" w:rsidRDefault="004A1690" w:rsidP="0000507E">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4A1690" w:rsidRDefault="004A1690" w:rsidP="00E76858">
      <w:r>
        <w:separator/>
      </w:r>
    </w:p>
  </w:footnote>
  <w:footnote w:type="continuationSeparator" w:id="0">
    <w:p w14:paraId="2FDC7A58" w14:textId="77777777" w:rsidR="004A1690" w:rsidRDefault="004A1690"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4A1690" w:rsidRDefault="004A1690"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4A1690"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4A1690" w:rsidRDefault="004A1690"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4A1690" w:rsidRDefault="0050098B">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4A1690">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4A1690" w:rsidRDefault="004A1690">
          <w:pPr>
            <w:pStyle w:val="En-tte"/>
            <w:spacing w:line="276" w:lineRule="auto"/>
            <w:rPr>
              <w:rFonts w:ascii="Cambria" w:eastAsiaTheme="majorEastAsia" w:hAnsi="Cambria" w:cstheme="majorBidi"/>
              <w:b/>
              <w:bCs/>
              <w:color w:val="4F81BD" w:themeColor="accent1"/>
            </w:rPr>
          </w:pPr>
        </w:p>
      </w:tc>
    </w:tr>
    <w:tr w:rsidR="004A1690"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4A1690" w:rsidRDefault="004A1690">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4A1690" w:rsidRDefault="004A169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4A1690" w:rsidRDefault="004A1690">
          <w:pPr>
            <w:pStyle w:val="En-tte"/>
            <w:spacing w:line="276" w:lineRule="auto"/>
            <w:rPr>
              <w:rFonts w:ascii="Cambria" w:eastAsiaTheme="majorEastAsia" w:hAnsi="Cambria" w:cstheme="majorBidi"/>
              <w:b/>
              <w:bCs/>
              <w:color w:val="4F81BD" w:themeColor="accent1"/>
            </w:rPr>
          </w:pPr>
        </w:p>
      </w:tc>
    </w:tr>
  </w:tbl>
  <w:p w14:paraId="0A95E92F" w14:textId="77777777" w:rsidR="004A1690" w:rsidRDefault="004A169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4A1690" w:rsidRDefault="004A1690"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50098B">
      <w:rPr>
        <w:rStyle w:val="Numrodepage"/>
        <w:noProof/>
      </w:rPr>
      <w:t>1</w:t>
    </w:r>
    <w:r>
      <w:rPr>
        <w:rStyle w:val="Numrodepage"/>
      </w:rPr>
      <w:fldChar w:fldCharType="end"/>
    </w:r>
  </w:p>
  <w:p w14:paraId="528FFED8" w14:textId="77777777" w:rsidR="004A1690" w:rsidRDefault="004A1690"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4A1690" w:rsidRDefault="004A1690" w:rsidP="0000507E">
    <w:pPr>
      <w:jc w:val="center"/>
      <w:rPr>
        <w:b/>
        <w:color w:val="4F81BD" w:themeColor="accent1"/>
        <w:sz w:val="32"/>
        <w:szCs w:val="32"/>
      </w:rPr>
    </w:pPr>
    <w:r>
      <w:rPr>
        <w:b/>
        <w:color w:val="4F81BD" w:themeColor="accent1"/>
        <w:sz w:val="32"/>
        <w:szCs w:val="32"/>
      </w:rPr>
      <w:t>Radiologie du Var</w:t>
    </w:r>
  </w:p>
  <w:p w14:paraId="49ED4E2C" w14:textId="77777777" w:rsidR="004A1690" w:rsidRPr="00163753" w:rsidRDefault="004A1690" w:rsidP="0000507E">
    <w:pPr>
      <w:jc w:val="center"/>
      <w:rPr>
        <w:b/>
        <w:color w:val="4F81BD" w:themeColor="accent1"/>
        <w:sz w:val="32"/>
        <w:szCs w:val="32"/>
      </w:rPr>
    </w:pPr>
  </w:p>
  <w:p w14:paraId="58E0474E" w14:textId="267F550D" w:rsidR="004A1690" w:rsidRDefault="004A1690" w:rsidP="0000507E">
    <w:pPr>
      <w:jc w:val="center"/>
    </w:pPr>
    <w:r w:rsidRPr="00186C69">
      <w:t xml:space="preserve">Docteurs </w:t>
    </w:r>
    <w:r>
      <w:t>P. JEAN - O. PAQUET - G. BRETON - J. LAURAC - L. PROVOST</w:t>
    </w:r>
  </w:p>
  <w:p w14:paraId="3B87621A" w14:textId="77777777" w:rsidR="004A1690" w:rsidRDefault="004A1690" w:rsidP="0000507E">
    <w:pPr>
      <w:jc w:val="center"/>
    </w:pPr>
    <w:r>
      <w:t>H. GOYENECHE - Me. BAQUE</w:t>
    </w:r>
  </w:p>
  <w:p w14:paraId="2A2192A5" w14:textId="77777777" w:rsidR="004A1690" w:rsidRDefault="004A1690" w:rsidP="0000507E">
    <w:pPr>
      <w:jc w:val="center"/>
    </w:pPr>
  </w:p>
  <w:p w14:paraId="77BEE485" w14:textId="77777777" w:rsidR="004A1690" w:rsidRPr="003252B0" w:rsidRDefault="004A1690" w:rsidP="0000507E">
    <w:pPr>
      <w:pStyle w:val="En-tte"/>
      <w:jc w:val="center"/>
      <w:rPr>
        <w:rFonts w:ascii="Times New Roman" w:hAnsi="Times New Roman" w:cs="Times New Roman"/>
        <w:sz w:val="28"/>
        <w:szCs w:val="28"/>
      </w:rPr>
    </w:pPr>
    <w:r w:rsidRPr="003252B0">
      <w:rPr>
        <w:rFonts w:ascii="Times New Roman" w:hAnsi="Times New Roman" w:cs="Times New Roman"/>
        <w:b/>
        <w:bCs/>
        <w:color w:val="0F3771"/>
        <w:sz w:val="28"/>
        <w:szCs w:val="28"/>
      </w:rPr>
      <w:t>Fiches Réalisées Par La Société Française De Radiologie (SFR)</w:t>
    </w:r>
  </w:p>
  <w:p w14:paraId="2249794B" w14:textId="77777777" w:rsidR="004A1690" w:rsidRPr="00163753" w:rsidRDefault="004A1690" w:rsidP="0000507E">
    <w:pPr>
      <w:jc w:val="center"/>
    </w:pPr>
  </w:p>
  <w:tbl>
    <w:tblPr>
      <w:tblpPr w:leftFromText="187" w:rightFromText="187" w:bottomFromText="200" w:vertAnchor="text" w:horzAnchor="page" w:tblpX="1166" w:tblpY="133"/>
      <w:tblW w:w="5101" w:type="pct"/>
      <w:tblLook w:val="04A0" w:firstRow="1" w:lastRow="0" w:firstColumn="1" w:lastColumn="0" w:noHBand="0" w:noVBand="1"/>
    </w:tblPr>
    <w:tblGrid>
      <w:gridCol w:w="3975"/>
      <w:gridCol w:w="1727"/>
      <w:gridCol w:w="3767"/>
    </w:tblGrid>
    <w:tr w:rsidR="004A1690" w:rsidRPr="003252B0" w14:paraId="2F4D777A" w14:textId="77777777" w:rsidTr="00C6044B">
      <w:trPr>
        <w:trHeight w:val="74"/>
      </w:trPr>
      <w:tc>
        <w:tcPr>
          <w:tcW w:w="2099" w:type="pct"/>
          <w:tcBorders>
            <w:top w:val="single" w:sz="4" w:space="0" w:color="auto"/>
            <w:left w:val="nil"/>
            <w:bottom w:val="nil"/>
            <w:right w:val="nil"/>
          </w:tcBorders>
        </w:tcPr>
        <w:p w14:paraId="5B6FC6E0" w14:textId="77777777" w:rsidR="004A1690" w:rsidRPr="003252B0" w:rsidRDefault="004A1690" w:rsidP="0000507E">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A2D6F8A" w14:textId="77777777" w:rsidR="004A1690" w:rsidRPr="003252B0" w:rsidRDefault="004A1690" w:rsidP="0000507E">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6C1CFE1C" w14:textId="77777777" w:rsidR="004A1690" w:rsidRPr="003252B0" w:rsidRDefault="004A1690" w:rsidP="0000507E">
          <w:pPr>
            <w:pStyle w:val="En-tte"/>
            <w:spacing w:line="276" w:lineRule="auto"/>
            <w:jc w:val="center"/>
            <w:rPr>
              <w:rFonts w:ascii="Times New Roman" w:eastAsiaTheme="majorEastAsia" w:hAnsi="Times New Roman" w:cs="Times New Roman"/>
              <w:b/>
              <w:bCs/>
              <w:color w:val="4F81BD" w:themeColor="accent1"/>
            </w:rPr>
          </w:pPr>
        </w:p>
      </w:tc>
    </w:tr>
  </w:tbl>
  <w:p w14:paraId="39DE858B" w14:textId="30D8D9FB" w:rsidR="004A1690" w:rsidRPr="00C6044B" w:rsidRDefault="004A1690" w:rsidP="0000507E">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1276FC"/>
    <w:rsid w:val="00273080"/>
    <w:rsid w:val="003252B0"/>
    <w:rsid w:val="004A1690"/>
    <w:rsid w:val="0050098B"/>
    <w:rsid w:val="00650F13"/>
    <w:rsid w:val="006E07F0"/>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 w:val="00656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C662-2152-754F-AA8E-E7CFEF30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5837</Characters>
  <Application>Microsoft Macintosh Word</Application>
  <DocSecurity>0</DocSecurity>
  <Lines>48</Lines>
  <Paragraphs>13</Paragraphs>
  <ScaleCrop>false</ScaleCrop>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5-06T12:44:00Z</dcterms:created>
  <dcterms:modified xsi:type="dcterms:W3CDTF">2014-05-06T12:44:00Z</dcterms:modified>
</cp:coreProperties>
</file>